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988AD07" w14:textId="77777777" w:rsidR="00EA6D4F" w:rsidRPr="00146773" w:rsidRDefault="00EA6D4F" w:rsidP="00EA6D4F">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Pr>
          <w:rFonts w:cstheme="minorHAnsi"/>
        </w:rPr>
        <w:t>November 1, 2020</w:t>
      </w:r>
      <w:r w:rsidRPr="00146773">
        <w:rPr>
          <w:rFonts w:cstheme="minorHAnsi"/>
        </w:rPr>
        <w:t xml:space="preserve"> – May</w:t>
      </w:r>
      <w:r>
        <w:rPr>
          <w:rFonts w:cstheme="minorHAnsi"/>
        </w:rPr>
        <w:t xml:space="preserve"> 7,</w:t>
      </w:r>
      <w:r w:rsidRPr="00146773">
        <w:rPr>
          <w:rFonts w:cstheme="minorHAnsi"/>
        </w:rPr>
        <w:t xml:space="preserve"> </w:t>
      </w:r>
      <w:r>
        <w:rPr>
          <w:rFonts w:cstheme="minorHAnsi"/>
        </w:rPr>
        <w:t>2020</w:t>
      </w:r>
    </w:p>
    <w:p w14:paraId="6FB75AE7" w14:textId="28708C6A" w:rsidR="00887D92" w:rsidRPr="00146773" w:rsidRDefault="005355BF" w:rsidP="003361A9">
      <w:pPr>
        <w:spacing w:line="276" w:lineRule="auto"/>
        <w:outlineLvl w:val="0"/>
        <w:rPr>
          <w:rFonts w:cstheme="minorHAnsi"/>
        </w:rPr>
      </w:pPr>
      <w:bookmarkStart w:id="0" w:name="_GoBack"/>
      <w:bookmarkEnd w:id="0"/>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59B4B6E5"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031AAD">
        <w:rPr>
          <w:rFonts w:cstheme="minorHAnsi"/>
        </w:rPr>
        <w:t>Dr. Kent Messer</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59903148"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031AAD">
        <w:rPr>
          <w:rFonts w:cstheme="minorHAnsi"/>
        </w:rPr>
        <w:t xml:space="preserve"> Dr. Laura Paul</w:t>
      </w:r>
    </w:p>
    <w:p w14:paraId="278FED4F" w14:textId="77777777" w:rsidR="00522226" w:rsidRPr="00146773" w:rsidRDefault="00522226" w:rsidP="003361A9">
      <w:pPr>
        <w:spacing w:line="276" w:lineRule="auto"/>
        <w:rPr>
          <w:rFonts w:cstheme="minorHAnsi"/>
        </w:rPr>
      </w:pPr>
    </w:p>
    <w:p w14:paraId="0C030150" w14:textId="146A3B94" w:rsidR="0037032E" w:rsidRPr="00031AAD"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031AAD">
        <w:rPr>
          <w:rFonts w:cstheme="minorHAnsi"/>
        </w:rPr>
        <w:t>Continued participation in citizen science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4C174D22" w14:textId="77777777" w:rsidR="00031AAD" w:rsidRPr="00031AAD" w:rsidRDefault="00031AAD" w:rsidP="00031AAD">
      <w:pPr>
        <w:rPr>
          <w:rFonts w:cstheme="minorHAnsi"/>
        </w:rPr>
      </w:pPr>
      <w:r w:rsidRPr="00031AAD">
        <w:rPr>
          <w:rFonts w:cstheme="minorHAnsi"/>
        </w:rPr>
        <w:t>Climate change poses significant risks to coastal livelihoods. Increasing high tides and</w:t>
      </w:r>
    </w:p>
    <w:p w14:paraId="34F6E559" w14:textId="77777777" w:rsidR="00031AAD" w:rsidRPr="00031AAD" w:rsidRDefault="00031AAD" w:rsidP="00031AAD">
      <w:pPr>
        <w:rPr>
          <w:rFonts w:cstheme="minorHAnsi"/>
        </w:rPr>
      </w:pPr>
      <w:r w:rsidRPr="00031AAD">
        <w:rPr>
          <w:rFonts w:cstheme="minorHAnsi"/>
        </w:rPr>
        <w:t>catastrophic storms challenge flood and water management infrastructure. Many residents and</w:t>
      </w:r>
    </w:p>
    <w:p w14:paraId="7EC9528E" w14:textId="77777777" w:rsidR="00031AAD" w:rsidRPr="00031AAD" w:rsidRDefault="00031AAD" w:rsidP="00031AAD">
      <w:pPr>
        <w:rPr>
          <w:rFonts w:cstheme="minorHAnsi"/>
        </w:rPr>
      </w:pPr>
      <w:r w:rsidRPr="00031AAD">
        <w:rPr>
          <w:rFonts w:cstheme="minorHAnsi"/>
        </w:rPr>
        <w:t>visitors to coastal areas are concerned about the threats of flooding and pollution but do not</w:t>
      </w:r>
    </w:p>
    <w:p w14:paraId="0C711FE1" w14:textId="0DB718B1" w:rsidR="00031AAD" w:rsidRDefault="00031AAD" w:rsidP="00031AAD">
      <w:pPr>
        <w:rPr>
          <w:rFonts w:cstheme="minorHAnsi"/>
        </w:rPr>
      </w:pPr>
      <w:r w:rsidRPr="00031AAD">
        <w:rPr>
          <w:rFonts w:cstheme="minorHAnsi"/>
        </w:rPr>
        <w:t>have the means or training to contribute to solutions.</w:t>
      </w:r>
    </w:p>
    <w:p w14:paraId="443AF9DE" w14:textId="77777777" w:rsidR="00031AAD" w:rsidRPr="00031AAD" w:rsidRDefault="00031AAD" w:rsidP="00031AAD">
      <w:pPr>
        <w:rPr>
          <w:rFonts w:cstheme="minorHAnsi"/>
        </w:rPr>
      </w:pPr>
    </w:p>
    <w:p w14:paraId="6AE0ABD0" w14:textId="77777777" w:rsidR="00031AAD" w:rsidRPr="00031AAD" w:rsidRDefault="00031AAD" w:rsidP="00031AAD">
      <w:pPr>
        <w:rPr>
          <w:rFonts w:cstheme="minorHAnsi"/>
        </w:rPr>
      </w:pPr>
      <w:r w:rsidRPr="00031AAD">
        <w:rPr>
          <w:rFonts w:cstheme="minorHAnsi"/>
        </w:rPr>
        <w:t>Citizen science describes the collection of data by the general public in collaboration with</w:t>
      </w:r>
    </w:p>
    <w:p w14:paraId="482C49CA" w14:textId="77777777" w:rsidR="00031AAD" w:rsidRPr="00031AAD" w:rsidRDefault="00031AAD" w:rsidP="00031AAD">
      <w:pPr>
        <w:rPr>
          <w:rFonts w:cstheme="minorHAnsi"/>
        </w:rPr>
      </w:pPr>
      <w:r w:rsidRPr="00031AAD">
        <w:rPr>
          <w:rFonts w:cstheme="minorHAnsi"/>
        </w:rPr>
        <w:t>scientists. Involving the public in projects can provide an avenue where both parties benefit.</w:t>
      </w:r>
    </w:p>
    <w:p w14:paraId="6617B4B4" w14:textId="77777777" w:rsidR="00031AAD" w:rsidRPr="00031AAD" w:rsidRDefault="00031AAD" w:rsidP="00031AAD">
      <w:pPr>
        <w:rPr>
          <w:rFonts w:cstheme="minorHAnsi"/>
        </w:rPr>
      </w:pPr>
      <w:r w:rsidRPr="00031AAD">
        <w:rPr>
          <w:rFonts w:cstheme="minorHAnsi"/>
        </w:rPr>
        <w:t>The scientists receive data that otherwise would be extremely costly to collect, and the citizen</w:t>
      </w:r>
    </w:p>
    <w:p w14:paraId="367C53EE" w14:textId="2590A300" w:rsidR="00031AAD" w:rsidRDefault="00031AAD" w:rsidP="00031AAD">
      <w:pPr>
        <w:rPr>
          <w:rFonts w:cstheme="minorHAnsi"/>
        </w:rPr>
      </w:pPr>
      <w:r w:rsidRPr="00031AAD">
        <w:rPr>
          <w:rFonts w:cstheme="minorHAnsi"/>
        </w:rPr>
        <w:t>scientists are able to act on their concern for their local environment.</w:t>
      </w:r>
    </w:p>
    <w:p w14:paraId="38C9F950" w14:textId="77777777" w:rsidR="00031AAD" w:rsidRPr="00031AAD" w:rsidRDefault="00031AAD" w:rsidP="00031AAD">
      <w:pPr>
        <w:rPr>
          <w:rFonts w:cstheme="minorHAnsi"/>
        </w:rPr>
      </w:pPr>
    </w:p>
    <w:p w14:paraId="5AAC9293" w14:textId="77777777" w:rsidR="00031AAD" w:rsidRPr="00031AAD" w:rsidRDefault="00031AAD" w:rsidP="00031AAD">
      <w:pPr>
        <w:rPr>
          <w:rFonts w:cstheme="minorHAnsi"/>
        </w:rPr>
      </w:pPr>
      <w:r w:rsidRPr="00031AAD">
        <w:rPr>
          <w:rFonts w:cstheme="minorHAnsi"/>
        </w:rPr>
        <w:t>The Coastal Observer App encourages citizens to become active in monitoring weather and</w:t>
      </w:r>
    </w:p>
    <w:p w14:paraId="297FE553" w14:textId="77777777" w:rsidR="00031AAD" w:rsidRPr="00031AAD" w:rsidRDefault="00031AAD" w:rsidP="00031AAD">
      <w:pPr>
        <w:rPr>
          <w:rFonts w:cstheme="minorHAnsi"/>
        </w:rPr>
      </w:pPr>
      <w:r w:rsidRPr="00031AAD">
        <w:rPr>
          <w:rFonts w:cstheme="minorHAnsi"/>
        </w:rPr>
        <w:t>water locally and will help a team of University of Delaware and Delaware Environmental</w:t>
      </w:r>
    </w:p>
    <w:p w14:paraId="2A8D656A" w14:textId="77777777" w:rsidR="00031AAD" w:rsidRPr="00031AAD" w:rsidRDefault="00031AAD" w:rsidP="00031AAD">
      <w:pPr>
        <w:rPr>
          <w:rFonts w:cstheme="minorHAnsi"/>
        </w:rPr>
      </w:pPr>
      <w:r w:rsidRPr="00031AAD">
        <w:rPr>
          <w:rFonts w:cstheme="minorHAnsi"/>
        </w:rPr>
        <w:t>Institute researchers shape policy and environmental response. However, volunteers have a</w:t>
      </w:r>
    </w:p>
    <w:p w14:paraId="0D785932" w14:textId="77777777" w:rsidR="00031AAD" w:rsidRPr="00031AAD" w:rsidRDefault="00031AAD" w:rsidP="00031AAD">
      <w:pPr>
        <w:rPr>
          <w:rFonts w:cstheme="minorHAnsi"/>
        </w:rPr>
      </w:pPr>
      <w:r w:rsidRPr="00031AAD">
        <w:rPr>
          <w:rFonts w:cstheme="minorHAnsi"/>
        </w:rPr>
        <w:t>high opportunity costs of time (the loss of potential benefit from other alternatives) and</w:t>
      </w:r>
    </w:p>
    <w:p w14:paraId="5D0283CB" w14:textId="77777777" w:rsidR="00031AAD" w:rsidRPr="00031AAD" w:rsidRDefault="00031AAD" w:rsidP="00031AAD">
      <w:pPr>
        <w:rPr>
          <w:rFonts w:cstheme="minorHAnsi"/>
        </w:rPr>
      </w:pPr>
      <w:r w:rsidRPr="00031AAD">
        <w:rPr>
          <w:rFonts w:cstheme="minorHAnsi"/>
        </w:rPr>
        <w:t>economic theory only explains a small portion of volunteer behavior. Economic studies have</w:t>
      </w:r>
    </w:p>
    <w:p w14:paraId="4486D82A" w14:textId="376E4263" w:rsidR="00031AAD" w:rsidRDefault="00031AAD" w:rsidP="00031AAD">
      <w:pPr>
        <w:rPr>
          <w:rFonts w:cstheme="minorHAnsi"/>
        </w:rPr>
      </w:pPr>
      <w:r w:rsidRPr="00031AAD">
        <w:rPr>
          <w:rFonts w:cstheme="minorHAnsi"/>
        </w:rPr>
        <w:t>indicated that many volunteer only when requested to do so.</w:t>
      </w:r>
    </w:p>
    <w:p w14:paraId="1BF59F04" w14:textId="77777777" w:rsidR="00031AAD" w:rsidRPr="00031AAD" w:rsidRDefault="00031AAD" w:rsidP="00031AAD">
      <w:pPr>
        <w:rPr>
          <w:rFonts w:cstheme="minorHAnsi"/>
        </w:rPr>
      </w:pPr>
    </w:p>
    <w:p w14:paraId="041F9FCC" w14:textId="77777777" w:rsidR="00031AAD" w:rsidRPr="00031AAD" w:rsidRDefault="00031AAD" w:rsidP="00031AAD">
      <w:pPr>
        <w:rPr>
          <w:rFonts w:cstheme="minorHAnsi"/>
        </w:rPr>
      </w:pPr>
      <w:r w:rsidRPr="00031AAD">
        <w:rPr>
          <w:rFonts w:cstheme="minorHAnsi"/>
        </w:rPr>
        <w:t>Using insights from behavioral sciences, UD researchers will design a Randomized Control Trial</w:t>
      </w:r>
    </w:p>
    <w:p w14:paraId="4C421519" w14:textId="77777777" w:rsidR="00031AAD" w:rsidRPr="00031AAD" w:rsidRDefault="00031AAD" w:rsidP="00031AAD">
      <w:pPr>
        <w:rPr>
          <w:rFonts w:cstheme="minorHAnsi"/>
        </w:rPr>
      </w:pPr>
      <w:r w:rsidRPr="00031AAD">
        <w:rPr>
          <w:rFonts w:cstheme="minorHAnsi"/>
        </w:rPr>
        <w:t>(RCT) to understand decisions of citizen scientists to adopt and persist in data collection</w:t>
      </w:r>
    </w:p>
    <w:p w14:paraId="1E303E92" w14:textId="77777777" w:rsidR="00031AAD" w:rsidRPr="00031AAD" w:rsidRDefault="00031AAD" w:rsidP="00031AAD">
      <w:pPr>
        <w:rPr>
          <w:rFonts w:cstheme="minorHAnsi"/>
        </w:rPr>
      </w:pPr>
      <w:r w:rsidRPr="00031AAD">
        <w:rPr>
          <w:rFonts w:cstheme="minorHAnsi"/>
        </w:rPr>
        <w:t>practices. Specifically, we will study the decisions of citizen scientists in Delaware to adopt the</w:t>
      </w:r>
    </w:p>
    <w:p w14:paraId="3BDD1C63" w14:textId="77777777" w:rsidR="00031AAD" w:rsidRPr="00031AAD" w:rsidRDefault="00031AAD" w:rsidP="00031AAD">
      <w:pPr>
        <w:rPr>
          <w:rFonts w:cstheme="minorHAnsi"/>
        </w:rPr>
      </w:pPr>
      <w:proofErr w:type="spellStart"/>
      <w:r w:rsidRPr="00031AAD">
        <w:rPr>
          <w:rFonts w:cstheme="minorHAnsi"/>
        </w:rPr>
        <w:t>Spotteron</w:t>
      </w:r>
      <w:proofErr w:type="spellEnd"/>
      <w:r w:rsidRPr="00031AAD">
        <w:rPr>
          <w:rFonts w:cstheme="minorHAnsi"/>
        </w:rPr>
        <w:t xml:space="preserve"> Coastal Observer App designed to assist scientists. This research will also explore</w:t>
      </w:r>
    </w:p>
    <w:p w14:paraId="2C96E865" w14:textId="77777777" w:rsidR="00031AAD" w:rsidRPr="00031AAD" w:rsidRDefault="00031AAD" w:rsidP="00031AAD">
      <w:pPr>
        <w:rPr>
          <w:rFonts w:cstheme="minorHAnsi"/>
        </w:rPr>
      </w:pPr>
      <w:r w:rsidRPr="00031AAD">
        <w:rPr>
          <w:rFonts w:cstheme="minorHAnsi"/>
        </w:rPr>
        <w:t>several behavioral interventions aimed at encouraging continued use of the app. By addressing</w:t>
      </w:r>
    </w:p>
    <w:p w14:paraId="345E29C8" w14:textId="77777777" w:rsidR="00031AAD" w:rsidRPr="00031AAD" w:rsidRDefault="00031AAD" w:rsidP="00031AAD">
      <w:pPr>
        <w:rPr>
          <w:rFonts w:cstheme="minorHAnsi"/>
        </w:rPr>
      </w:pPr>
      <w:r w:rsidRPr="00031AAD">
        <w:rPr>
          <w:rFonts w:cstheme="minorHAnsi"/>
        </w:rPr>
        <w:t>various aspects of citizen science and volunteering, this project will generate policy relevant</w:t>
      </w:r>
    </w:p>
    <w:p w14:paraId="26ED3F11" w14:textId="1B75B540" w:rsidR="004555AD" w:rsidRDefault="00031AAD" w:rsidP="00031AAD">
      <w:pPr>
        <w:rPr>
          <w:rFonts w:cstheme="minorHAnsi"/>
        </w:rPr>
      </w:pPr>
      <w:r w:rsidRPr="00031AAD">
        <w:rPr>
          <w:rFonts w:cstheme="minorHAnsi"/>
        </w:rPr>
        <w:t>insights on how to effectively incentivize adoption and persistent use of citizen science tools.</w:t>
      </w:r>
    </w:p>
    <w:p w14:paraId="05769B9F" w14:textId="77777777" w:rsidR="000257EA" w:rsidRDefault="000257EA" w:rsidP="009514EE">
      <w:pPr>
        <w:rPr>
          <w:rFonts w:cstheme="minorHAnsi"/>
        </w:rPr>
      </w:pPr>
    </w:p>
    <w:p w14:paraId="62E262D3" w14:textId="77777777" w:rsidR="00031AAD" w:rsidRDefault="003807C0" w:rsidP="00031AAD">
      <w:pPr>
        <w:rPr>
          <w:rFonts w:cstheme="minorHAnsi"/>
        </w:rPr>
      </w:pPr>
      <w:r w:rsidRPr="00146773">
        <w:rPr>
          <w:rFonts w:cstheme="minorHAnsi"/>
          <w:b/>
        </w:rPr>
        <w:t xml:space="preserve">Research Questions: </w:t>
      </w:r>
      <w:r w:rsidR="003C608B" w:rsidRPr="00146773">
        <w:rPr>
          <w:rFonts w:cstheme="minorHAnsi"/>
          <w:b/>
        </w:rPr>
        <w:br/>
      </w:r>
    </w:p>
    <w:p w14:paraId="0987EB26" w14:textId="7DAEBFB8" w:rsidR="00031AAD" w:rsidRPr="00031AAD" w:rsidRDefault="00031AAD" w:rsidP="00031AAD">
      <w:pPr>
        <w:pStyle w:val="ListParagraph"/>
        <w:numPr>
          <w:ilvl w:val="0"/>
          <w:numId w:val="4"/>
        </w:numPr>
        <w:rPr>
          <w:rFonts w:cstheme="minorHAnsi"/>
        </w:rPr>
      </w:pPr>
      <w:r w:rsidRPr="00031AAD">
        <w:rPr>
          <w:rFonts w:cstheme="minorHAnsi"/>
        </w:rPr>
        <w:t>Does the public adopt citizen science apps such as the Coastal Observer at higher rates</w:t>
      </w:r>
      <w:r>
        <w:rPr>
          <w:rFonts w:cstheme="minorHAnsi"/>
        </w:rPr>
        <w:t xml:space="preserve"> </w:t>
      </w:r>
      <w:r w:rsidRPr="00031AAD">
        <w:rPr>
          <w:rFonts w:cstheme="minorHAnsi"/>
        </w:rPr>
        <w:t>when requested to do so directly, as opposed to being provided information about the</w:t>
      </w:r>
      <w:r>
        <w:rPr>
          <w:rFonts w:cstheme="minorHAnsi"/>
        </w:rPr>
        <w:t xml:space="preserve"> </w:t>
      </w:r>
      <w:r w:rsidRPr="00031AAD">
        <w:rPr>
          <w:rFonts w:cstheme="minorHAnsi"/>
        </w:rPr>
        <w:t>app and its purpose?</w:t>
      </w:r>
    </w:p>
    <w:p w14:paraId="058BBB46" w14:textId="35E55316" w:rsidR="00031AAD" w:rsidRPr="00031AAD" w:rsidRDefault="00031AAD" w:rsidP="00031AAD">
      <w:pPr>
        <w:pStyle w:val="ListParagraph"/>
        <w:numPr>
          <w:ilvl w:val="0"/>
          <w:numId w:val="4"/>
        </w:numPr>
        <w:rPr>
          <w:rFonts w:cstheme="minorHAnsi"/>
        </w:rPr>
      </w:pPr>
      <w:r w:rsidRPr="00031AAD">
        <w:rPr>
          <w:rFonts w:cstheme="minorHAnsi"/>
        </w:rPr>
        <w:lastRenderedPageBreak/>
        <w:t>Do behavioral nudges, such as 1) inviting citizen scientists to engage in the scientific and</w:t>
      </w:r>
      <w:r>
        <w:rPr>
          <w:rFonts w:cstheme="minorHAnsi"/>
        </w:rPr>
        <w:t xml:space="preserve"> </w:t>
      </w:r>
      <w:r w:rsidRPr="00031AAD">
        <w:rPr>
          <w:rFonts w:cstheme="minorHAnsi"/>
        </w:rPr>
        <w:t>policy development process and 2) using app “badges” to reward posting, encourage</w:t>
      </w:r>
      <w:r>
        <w:rPr>
          <w:rFonts w:cstheme="minorHAnsi"/>
        </w:rPr>
        <w:t xml:space="preserve"> </w:t>
      </w:r>
      <w:r w:rsidRPr="00031AAD">
        <w:rPr>
          <w:rFonts w:cstheme="minorHAnsi"/>
        </w:rPr>
        <w:t>persistent use of the Coastal Observer app?</w:t>
      </w:r>
    </w:p>
    <w:p w14:paraId="7248C191" w14:textId="19D03331" w:rsidR="00EA3265" w:rsidRPr="00031AAD" w:rsidRDefault="00031AAD" w:rsidP="00031AAD">
      <w:pPr>
        <w:pStyle w:val="ListParagraph"/>
        <w:numPr>
          <w:ilvl w:val="0"/>
          <w:numId w:val="4"/>
        </w:numPr>
        <w:rPr>
          <w:rFonts w:cstheme="minorHAnsi"/>
        </w:rPr>
      </w:pPr>
      <w:r w:rsidRPr="00031AAD">
        <w:rPr>
          <w:rFonts w:cstheme="minorHAnsi"/>
        </w:rPr>
        <w:t>Do monetary incentives (payments) encourage citizen scientists to participate more</w:t>
      </w:r>
      <w:r>
        <w:rPr>
          <w:rFonts w:cstheme="minorHAnsi"/>
        </w:rPr>
        <w:t xml:space="preserve"> </w:t>
      </w:r>
      <w:r w:rsidRPr="00031AAD">
        <w:rPr>
          <w:rFonts w:cstheme="minorHAnsi"/>
        </w:rPr>
        <w:t>than a gift or other reward?</w:t>
      </w:r>
    </w:p>
    <w:p w14:paraId="58FC047F" w14:textId="77777777" w:rsidR="00031AAD" w:rsidRDefault="00031AAD" w:rsidP="00031AAD">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4B71A8E6"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Pr>
          <w:rFonts w:cstheme="minorHAnsi"/>
        </w:rPr>
        <w:t>c</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1D4436F" w14:textId="77777777" w:rsidR="00511208" w:rsidRDefault="00E703E7" w:rsidP="00511208">
      <w:pPr>
        <w:pStyle w:val="ListParagraph"/>
        <w:numPr>
          <w:ilvl w:val="0"/>
          <w:numId w:val="3"/>
        </w:numPr>
        <w:rPr>
          <w:rFonts w:cstheme="minorHAnsi"/>
        </w:rPr>
      </w:pPr>
      <w:r>
        <w:rPr>
          <w:rFonts w:cstheme="minorHAnsi"/>
        </w:rPr>
        <w:t>Randomized controlled trial related to recruiting diverse students</w:t>
      </w:r>
    </w:p>
    <w:p w14:paraId="6407A76A" w14:textId="3E8AADE7" w:rsidR="000257EA" w:rsidRDefault="00511208" w:rsidP="00511208">
      <w:pPr>
        <w:pStyle w:val="ListParagraph"/>
        <w:numPr>
          <w:ilvl w:val="0"/>
          <w:numId w:val="3"/>
        </w:numPr>
        <w:rPr>
          <w:rFonts w:cstheme="minorHAnsi"/>
        </w:rPr>
      </w:pPr>
      <w:r w:rsidRPr="00511208">
        <w:rPr>
          <w:rFonts w:cstheme="minorHAnsi"/>
        </w:rPr>
        <w:t>Homeowners’ willingness-to-pay for stormwater best management practices in</w:t>
      </w:r>
      <w:r>
        <w:rPr>
          <w:rFonts w:cstheme="minorHAnsi"/>
        </w:rPr>
        <w:t xml:space="preserve"> </w:t>
      </w:r>
      <w:r w:rsidRPr="00511208">
        <w:rPr>
          <w:rFonts w:cstheme="minorHAnsi"/>
        </w:rPr>
        <w:t>Delaware</w:t>
      </w:r>
    </w:p>
    <w:p w14:paraId="693E5613" w14:textId="77777777" w:rsidR="00511208" w:rsidRPr="00511208" w:rsidRDefault="00511208" w:rsidP="00511208">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ork with lab team and broader Social Dimensions and Project WiCCED team to develop professional network, and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lastRenderedPageBreak/>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0BFFF2E6" w14:textId="1BAF7DA2" w:rsidR="0031408A" w:rsidRDefault="00E703E7" w:rsidP="009514EE">
      <w:pPr>
        <w:rPr>
          <w:rFonts w:cstheme="minorHAnsi"/>
        </w:rPr>
      </w:pPr>
      <w:r w:rsidRPr="00E703E7">
        <w:rPr>
          <w:rFonts w:cstheme="minorHAnsi"/>
        </w:rPr>
        <w:t>Introductory experience with economics (e.g., successful completion of APEC 100, APEC 150, ECON 101, or similar course)</w:t>
      </w:r>
    </w:p>
    <w:p w14:paraId="36736BB8" w14:textId="77777777" w:rsidR="00E703E7" w:rsidRPr="00146773" w:rsidRDefault="00E703E7"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Students will work part time during the fall and spring semesters, and full tim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CA89" w14:textId="77777777" w:rsidR="00CD79F2" w:rsidRDefault="00CD79F2" w:rsidP="007542D3">
      <w:r>
        <w:separator/>
      </w:r>
    </w:p>
  </w:endnote>
  <w:endnote w:type="continuationSeparator" w:id="0">
    <w:p w14:paraId="356954DF" w14:textId="77777777" w:rsidR="00CD79F2" w:rsidRDefault="00CD79F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5431" w14:textId="77777777" w:rsidR="00CD79F2" w:rsidRDefault="00CD79F2" w:rsidP="007542D3">
      <w:r>
        <w:separator/>
      </w:r>
    </w:p>
  </w:footnote>
  <w:footnote w:type="continuationSeparator" w:id="0">
    <w:p w14:paraId="2813E1BE" w14:textId="77777777" w:rsidR="00CD79F2" w:rsidRDefault="00CD79F2"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57D67"/>
    <w:multiLevelType w:val="hybridMultilevel"/>
    <w:tmpl w:val="772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31AAD"/>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31408A"/>
    <w:rsid w:val="003361A9"/>
    <w:rsid w:val="00342C8E"/>
    <w:rsid w:val="0037032E"/>
    <w:rsid w:val="003807C0"/>
    <w:rsid w:val="00394B91"/>
    <w:rsid w:val="003A12E8"/>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6CD9"/>
    <w:rsid w:val="004E4E65"/>
    <w:rsid w:val="004F5AE8"/>
    <w:rsid w:val="00511208"/>
    <w:rsid w:val="00522226"/>
    <w:rsid w:val="005355BF"/>
    <w:rsid w:val="00581931"/>
    <w:rsid w:val="005A18EE"/>
    <w:rsid w:val="005C15CF"/>
    <w:rsid w:val="005E03F6"/>
    <w:rsid w:val="00602C44"/>
    <w:rsid w:val="00664E24"/>
    <w:rsid w:val="00664F95"/>
    <w:rsid w:val="006E42F8"/>
    <w:rsid w:val="00733D6A"/>
    <w:rsid w:val="007542D3"/>
    <w:rsid w:val="0079734B"/>
    <w:rsid w:val="007C38DE"/>
    <w:rsid w:val="007C7745"/>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B0156"/>
    <w:rsid w:val="00AB30F0"/>
    <w:rsid w:val="00AB6927"/>
    <w:rsid w:val="00AF01FB"/>
    <w:rsid w:val="00B24DA6"/>
    <w:rsid w:val="00B3238F"/>
    <w:rsid w:val="00B83EF6"/>
    <w:rsid w:val="00BA3D72"/>
    <w:rsid w:val="00BE7A08"/>
    <w:rsid w:val="00C05DB3"/>
    <w:rsid w:val="00C402EC"/>
    <w:rsid w:val="00C41862"/>
    <w:rsid w:val="00CB0FD4"/>
    <w:rsid w:val="00CD79F2"/>
    <w:rsid w:val="00CE0CC7"/>
    <w:rsid w:val="00CF48C2"/>
    <w:rsid w:val="00D32EA0"/>
    <w:rsid w:val="00D337A9"/>
    <w:rsid w:val="00D521F0"/>
    <w:rsid w:val="00DD1020"/>
    <w:rsid w:val="00DF0213"/>
    <w:rsid w:val="00DF08BC"/>
    <w:rsid w:val="00E11521"/>
    <w:rsid w:val="00E26469"/>
    <w:rsid w:val="00E61B6C"/>
    <w:rsid w:val="00E703E7"/>
    <w:rsid w:val="00EA3265"/>
    <w:rsid w:val="00EA441B"/>
    <w:rsid w:val="00EA50B5"/>
    <w:rsid w:val="00EA6D4F"/>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DE1D-31F3-A240-8D86-66521E1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3</cp:revision>
  <cp:lastPrinted>2018-09-25T14:09:00Z</cp:lastPrinted>
  <dcterms:created xsi:type="dcterms:W3CDTF">2019-09-09T21:02:00Z</dcterms:created>
  <dcterms:modified xsi:type="dcterms:W3CDTF">2019-09-11T19:56:00Z</dcterms:modified>
</cp:coreProperties>
</file>